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E7" w:rsidRDefault="008133E7" w:rsidP="008133E7"/>
    <w:p w:rsidR="008133E7" w:rsidRPr="00B40505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505">
        <w:rPr>
          <w:rFonts w:ascii="Times New Roman" w:hAnsi="Times New Roman" w:cs="Times New Roman"/>
          <w:b/>
          <w:sz w:val="36"/>
          <w:szCs w:val="36"/>
        </w:rPr>
        <w:t>Школа-лицей № 101</w:t>
      </w:r>
    </w:p>
    <w:p w:rsidR="008133E7" w:rsidRDefault="008133E7" w:rsidP="008133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0505">
        <w:rPr>
          <w:rFonts w:ascii="Times New Roman" w:hAnsi="Times New Roman" w:cs="Times New Roman"/>
          <w:b/>
          <w:sz w:val="72"/>
          <w:szCs w:val="72"/>
        </w:rPr>
        <w:t>Разработка открытого  урока</w:t>
      </w:r>
    </w:p>
    <w:p w:rsidR="008133E7" w:rsidRPr="00B40505" w:rsidRDefault="008133E7" w:rsidP="008133E7">
      <w:pPr>
        <w:ind w:firstLine="56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40505">
        <w:rPr>
          <w:rFonts w:ascii="Times New Roman" w:hAnsi="Times New Roman" w:cs="Times New Roman"/>
          <w:b/>
          <w:sz w:val="72"/>
          <w:szCs w:val="72"/>
        </w:rPr>
        <w:t>по  математике.</w:t>
      </w:r>
    </w:p>
    <w:p w:rsidR="008133E7" w:rsidRPr="00B40505" w:rsidRDefault="008133E7" w:rsidP="008133E7">
      <w:pPr>
        <w:ind w:firstLine="56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B40505">
        <w:rPr>
          <w:rFonts w:ascii="Times New Roman" w:hAnsi="Times New Roman" w:cs="Times New Roman"/>
          <w:b/>
          <w:sz w:val="72"/>
          <w:szCs w:val="72"/>
        </w:rPr>
        <w:t xml:space="preserve">Класс: </w:t>
      </w:r>
      <w:r>
        <w:rPr>
          <w:rFonts w:ascii="Times New Roman" w:hAnsi="Times New Roman" w:cs="Times New Roman"/>
          <w:b/>
          <w:sz w:val="72"/>
          <w:szCs w:val="72"/>
        </w:rPr>
        <w:t>3Д</w:t>
      </w:r>
    </w:p>
    <w:p w:rsidR="008133E7" w:rsidRDefault="008133E7" w:rsidP="008133E7">
      <w:pPr>
        <w:tabs>
          <w:tab w:val="left" w:pos="709"/>
        </w:tabs>
        <w:ind w:left="567" w:hanging="56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B40505">
        <w:rPr>
          <w:rFonts w:ascii="Times New Roman" w:hAnsi="Times New Roman" w:cs="Times New Roman"/>
          <w:b/>
          <w:sz w:val="72"/>
          <w:szCs w:val="72"/>
        </w:rPr>
        <w:t>Тема: «</w:t>
      </w:r>
      <w:r>
        <w:rPr>
          <w:rFonts w:ascii="Times New Roman" w:hAnsi="Times New Roman" w:cs="Times New Roman"/>
          <w:b/>
          <w:sz w:val="72"/>
          <w:szCs w:val="72"/>
        </w:rPr>
        <w:t>Цена, количество,                стоимость</w:t>
      </w:r>
      <w:r w:rsidRPr="00B40505">
        <w:rPr>
          <w:rFonts w:ascii="Times New Roman" w:hAnsi="Times New Roman" w:cs="Times New Roman"/>
          <w:b/>
          <w:sz w:val="72"/>
          <w:szCs w:val="72"/>
        </w:rPr>
        <w:t>»</w:t>
      </w: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Провела: </w:t>
      </w: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учитель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ач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лассов</w:t>
      </w:r>
      <w:proofErr w:type="spellEnd"/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бита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Е.</w:t>
      </w: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3E7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3E7" w:rsidRPr="00B40505" w:rsidRDefault="008133E7" w:rsidP="008133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аганда 2012</w:t>
      </w:r>
    </w:p>
    <w:p w:rsidR="00307EC7" w:rsidRPr="00435F42" w:rsidRDefault="00B8749F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-конспект урока  по математике </w:t>
      </w:r>
      <w:r w:rsidRPr="00435F42">
        <w:rPr>
          <w:rFonts w:ascii="Times New Roman" w:hAnsi="Times New Roman" w:cs="Times New Roman"/>
          <w:sz w:val="24"/>
          <w:szCs w:val="24"/>
        </w:rPr>
        <w:t xml:space="preserve">         3 класс                                                                                 21.11.2012 год</w:t>
      </w:r>
    </w:p>
    <w:p w:rsidR="00B8749F" w:rsidRPr="00435F42" w:rsidRDefault="00B8749F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435F42">
        <w:rPr>
          <w:rFonts w:ascii="Times New Roman" w:hAnsi="Times New Roman" w:cs="Times New Roman"/>
          <w:sz w:val="24"/>
          <w:szCs w:val="24"/>
        </w:rPr>
        <w:t xml:space="preserve"> «Цена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 количество, стоимость.»</w:t>
      </w:r>
    </w:p>
    <w:p w:rsidR="00B8749F" w:rsidRPr="00435F42" w:rsidRDefault="00B8749F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Познакомить учащихся с новым типом задач, с понятиями «цена», «количество», «стоимость»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>   образов</w:t>
      </w: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>ознакомить учащихся с новым типом задач,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 с понятиями «цена», «количество», «стоимость»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>  развив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. -  развивать навыки счета, творческое мышление, речь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 учащихся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</w:t>
      </w:r>
      <w:proofErr w:type="spellEnd"/>
      <w:r w:rsidRPr="00435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-   воспитывать в детях порядочность, вежливость,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 доброту, уважение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од  урока.</w:t>
      </w:r>
    </w:p>
    <w:p w:rsidR="00B8749F" w:rsidRPr="00435F42" w:rsidRDefault="00B8749F" w:rsidP="00435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F42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spellStart"/>
      <w:proofErr w:type="gramStart"/>
      <w:r w:rsidRPr="00435F42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proofErr w:type="gramEnd"/>
      <w:r w:rsidRPr="00435F42">
        <w:rPr>
          <w:rFonts w:ascii="Times New Roman" w:hAnsi="Times New Roman" w:cs="Times New Roman"/>
          <w:b/>
          <w:sz w:val="24"/>
          <w:szCs w:val="24"/>
        </w:rPr>
        <w:t xml:space="preserve"> момент .</w:t>
      </w:r>
    </w:p>
    <w:p w:rsidR="00424543" w:rsidRPr="00435F42" w:rsidRDefault="00B8749F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Прозвенел  звонок,  начинается  уро</w:t>
      </w:r>
      <w:r w:rsidR="00424543" w:rsidRPr="00435F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24543" w:rsidRPr="00435F42" w:rsidRDefault="00424543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Он пойдёт ребятам впрок.</w:t>
      </w:r>
    </w:p>
    <w:p w:rsidR="00424543" w:rsidRPr="00435F42" w:rsidRDefault="00424543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 Постарайтесь всё 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>понят</w:t>
      </w:r>
      <w:proofErr w:type="gramEnd"/>
    </w:p>
    <w:p w:rsidR="00B8749F" w:rsidRPr="00435F42" w:rsidRDefault="00424543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 И внимательно считать.</w:t>
      </w:r>
    </w:p>
    <w:p w:rsidR="002A5DE6" w:rsidRPr="00435F42" w:rsidRDefault="002A5DE6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Начинаем урок,</w:t>
      </w:r>
      <w:r w:rsidRPr="00435F42">
        <w:rPr>
          <w:rFonts w:ascii="Times New Roman" w:hAnsi="Times New Roman" w:cs="Times New Roman"/>
          <w:sz w:val="24"/>
          <w:szCs w:val="24"/>
        </w:rPr>
        <w:br/>
        <w:t>Он пойдёт ребятам впрок,</w:t>
      </w:r>
      <w:r w:rsidRPr="00435F42">
        <w:rPr>
          <w:rFonts w:ascii="Times New Roman" w:hAnsi="Times New Roman" w:cs="Times New Roman"/>
          <w:sz w:val="24"/>
          <w:szCs w:val="24"/>
        </w:rPr>
        <w:br/>
        <w:t>Постарайтесь всё понять,</w:t>
      </w:r>
      <w:r w:rsidRPr="00435F42">
        <w:rPr>
          <w:rFonts w:ascii="Times New Roman" w:hAnsi="Times New Roman" w:cs="Times New Roman"/>
          <w:sz w:val="24"/>
          <w:szCs w:val="24"/>
        </w:rPr>
        <w:br/>
        <w:t>Учитесь тайны открывать,</w:t>
      </w:r>
      <w:r w:rsidRPr="00435F42">
        <w:rPr>
          <w:rFonts w:ascii="Times New Roman" w:hAnsi="Times New Roman" w:cs="Times New Roman"/>
          <w:sz w:val="24"/>
          <w:szCs w:val="24"/>
        </w:rPr>
        <w:br/>
        <w:t>Ответы полные давать,</w:t>
      </w:r>
      <w:r w:rsidRPr="00435F42">
        <w:rPr>
          <w:rFonts w:ascii="Times New Roman" w:hAnsi="Times New Roman" w:cs="Times New Roman"/>
          <w:sz w:val="24"/>
          <w:szCs w:val="24"/>
        </w:rPr>
        <w:br/>
        <w:t>Чтоб за работу получать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435F42">
        <w:rPr>
          <w:rFonts w:ascii="Times New Roman" w:hAnsi="Times New Roman" w:cs="Times New Roman"/>
          <w:sz w:val="24"/>
          <w:szCs w:val="24"/>
        </w:rPr>
        <w:t>олько лишь отметку 5.</w:t>
      </w:r>
    </w:p>
    <w:p w:rsidR="005A3659" w:rsidRPr="00435F42" w:rsidRDefault="005A3659" w:rsidP="00435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F42">
        <w:rPr>
          <w:rFonts w:ascii="Times New Roman" w:hAnsi="Times New Roman" w:cs="Times New Roman"/>
          <w:b/>
          <w:sz w:val="24"/>
          <w:szCs w:val="24"/>
        </w:rPr>
        <w:t>2. Устный счёт</w:t>
      </w:r>
    </w:p>
    <w:p w:rsidR="00AD7D7F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Откройте тетради. Запишите сегодняшнее число. </w:t>
      </w:r>
    </w:p>
    <w:p w:rsidR="00AD7D7F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Ребята, сегодня на уроке мы узнаем очень важные слова, и задачи обязательно решим.</w:t>
      </w:r>
    </w:p>
    <w:p w:rsidR="005A3659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Но сначала нас ждет увлекательный устный счет.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1.  ПРОДОЛЖИ ЗАКОНОМЕРНОСТЬ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3,6,9,12, ……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4,8,12,16 ……</w:t>
      </w:r>
    </w:p>
    <w:p w:rsidR="00EE1174" w:rsidRPr="00435F42" w:rsidRDefault="00EE1174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Назовите числа кратные </w:t>
      </w:r>
      <w:r w:rsidR="00EF3A3E" w:rsidRPr="00435F4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2. Внимание вопрос: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а) Что легче 3 кг железа или 3 кг ваты? (одинаково)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б) У матери 5 сыновей3, у каждого по 1 сестре. Сколько в семье детей? (шесть)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в) На столе стояли 3 стакана с вишней. Мальчик съел 1 стакан с вишней, поставив стакан на стол. Сколько стаканов осталось? (три)</w:t>
      </w:r>
    </w:p>
    <w:p w:rsidR="008816F7" w:rsidRPr="00435F42" w:rsidRDefault="008816F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г) Сидят три кошки, против каждой кошки  - две кошки. Много ли всех?</w:t>
      </w:r>
    </w:p>
    <w:p w:rsidR="008816F7" w:rsidRPr="00435F42" w:rsidRDefault="00FD35D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Арифметический диктант:</w:t>
      </w:r>
    </w:p>
    <w:p w:rsidR="00FD35D9" w:rsidRPr="00435F42" w:rsidRDefault="00FD35D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5х5,   9х5,  36:6,   6х4,    </w:t>
      </w:r>
      <w:r w:rsidR="00424543" w:rsidRPr="00435F42">
        <w:rPr>
          <w:rFonts w:ascii="Times New Roman" w:eastAsia="Times New Roman" w:hAnsi="Times New Roman" w:cs="Times New Roman"/>
          <w:sz w:val="24"/>
          <w:szCs w:val="24"/>
        </w:rPr>
        <w:t>0: 9,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 21:3,   3х9,   20:1,   8х2. </w:t>
      </w:r>
      <w:r w:rsidR="00424543" w:rsidRPr="00435F42">
        <w:rPr>
          <w:rFonts w:ascii="Times New Roman" w:eastAsia="Times New Roman" w:hAnsi="Times New Roman" w:cs="Times New Roman"/>
          <w:sz w:val="24"/>
          <w:szCs w:val="24"/>
        </w:rPr>
        <w:t>5х7,</w:t>
      </w:r>
    </w:p>
    <w:tbl>
      <w:tblPr>
        <w:tblStyle w:val="a9"/>
        <w:tblW w:w="0" w:type="auto"/>
        <w:tblInd w:w="465" w:type="dxa"/>
        <w:tblLook w:val="04A0"/>
      </w:tblPr>
      <w:tblGrid>
        <w:gridCol w:w="675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424543" w:rsidRPr="00435F42" w:rsidTr="00485021">
        <w:tc>
          <w:tcPr>
            <w:tcW w:w="675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24543" w:rsidRPr="00435F42" w:rsidRDefault="00424543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D35D9" w:rsidRPr="00435F42" w:rsidRDefault="00FD35D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659" w:rsidRPr="00435F42" w:rsidRDefault="00AD7D7F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 xml:space="preserve">Игра “Не ошибись!”- Вычислите.  </w:t>
      </w:r>
    </w:p>
    <w:p w:rsidR="005A3659" w:rsidRPr="00435F42" w:rsidRDefault="00FD35D9" w:rsidP="00435F4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Число 7 умножьте на 6.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 xml:space="preserve"> К полученному произведению прибавьте 8</w:t>
      </w:r>
      <w:r w:rsidR="00EE1174" w:rsidRPr="00435F42">
        <w:rPr>
          <w:rFonts w:ascii="Times New Roman" w:eastAsia="Times New Roman" w:hAnsi="Times New Roman" w:cs="Times New Roman"/>
          <w:sz w:val="24"/>
          <w:szCs w:val="24"/>
        </w:rPr>
        <w:t>. Из полученной суммы вычтите 20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 xml:space="preserve">. Полученную разность разделите на 6. </w:t>
      </w:r>
      <w:r w:rsidR="00EE1174" w:rsidRPr="00435F42">
        <w:rPr>
          <w:rFonts w:ascii="Times New Roman" w:eastAsia="Times New Roman" w:hAnsi="Times New Roman" w:cs="Times New Roman"/>
          <w:sz w:val="24"/>
          <w:szCs w:val="24"/>
        </w:rPr>
        <w:t>(равно 5)</w:t>
      </w:r>
    </w:p>
    <w:p w:rsidR="005A3659" w:rsidRPr="00435F42" w:rsidRDefault="005A3659" w:rsidP="00435F4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 w:rsidR="00EE1174" w:rsidRPr="00435F42">
        <w:rPr>
          <w:rFonts w:ascii="Times New Roman" w:eastAsia="Times New Roman" w:hAnsi="Times New Roman" w:cs="Times New Roman"/>
          <w:sz w:val="24"/>
          <w:szCs w:val="24"/>
        </w:rPr>
        <w:t>3 умножьте на 10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. Из полученного произведения вычтите 26. К полученной разности п</w:t>
      </w:r>
      <w:r w:rsidR="00EE1174" w:rsidRPr="00435F42">
        <w:rPr>
          <w:rFonts w:ascii="Times New Roman" w:eastAsia="Times New Roman" w:hAnsi="Times New Roman" w:cs="Times New Roman"/>
          <w:sz w:val="24"/>
          <w:szCs w:val="24"/>
        </w:rPr>
        <w:t>рибавьте  20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. Полученную сумму разделите на 3. </w:t>
      </w:r>
      <w:r w:rsidR="00EE1174" w:rsidRPr="00435F42">
        <w:rPr>
          <w:rFonts w:ascii="Times New Roman" w:eastAsia="Times New Roman" w:hAnsi="Times New Roman" w:cs="Times New Roman"/>
          <w:sz w:val="24"/>
          <w:szCs w:val="24"/>
        </w:rPr>
        <w:t>(равно 8)</w:t>
      </w:r>
    </w:p>
    <w:p w:rsidR="005A3659" w:rsidRPr="00435F42" w:rsidRDefault="00EE1174" w:rsidP="00435F4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Число 2 умножьте на 9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>. Увеличьте полученное произведение на 22. Умен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ьшите полученный результат на 28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Полученное число разделите на 6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(равно</w:t>
      </w:r>
      <w:r w:rsidR="005A3659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440099" w:rsidRPr="00435F42" w:rsidRDefault="00440099" w:rsidP="00435F4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(5, 8, 2)</w:t>
      </w:r>
    </w:p>
    <w:p w:rsidR="0051103D" w:rsidRPr="00435F42" w:rsidRDefault="0051103D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3. Усвоение новых знаний и способов действий.</w:t>
      </w:r>
    </w:p>
    <w:p w:rsidR="00440099" w:rsidRPr="00435F42" w:rsidRDefault="0044009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Предлагаю на  уроке  посетить магазин.</w:t>
      </w:r>
    </w:p>
    <w:p w:rsidR="0072796C" w:rsidRPr="00435F42" w:rsidRDefault="005A3659" w:rsidP="00435F42">
      <w:pPr>
        <w:pStyle w:val="a4"/>
        <w:spacing w:after="0" w:afterAutospacing="0"/>
      </w:pPr>
      <w:r w:rsidRPr="00435F42">
        <w:t xml:space="preserve">Посмотрите на витрину, здесь есть много товаров, </w:t>
      </w:r>
    </w:p>
    <w:p w:rsidR="0051103D" w:rsidRPr="00435F42" w:rsidRDefault="0072796C" w:rsidP="00435F42">
      <w:pPr>
        <w:pStyle w:val="a4"/>
        <w:spacing w:after="0" w:afterAutospacing="0"/>
      </w:pPr>
      <w:r w:rsidRPr="00435F42">
        <w:lastRenderedPageBreak/>
        <w:t xml:space="preserve">Что за </w:t>
      </w:r>
      <w:r w:rsidR="0051103D" w:rsidRPr="00435F42">
        <w:t xml:space="preserve">надписи </w:t>
      </w:r>
      <w:r w:rsidRPr="00435F42">
        <w:t xml:space="preserve">прикреплены к каждому предмету? (цена)  </w:t>
      </w:r>
    </w:p>
    <w:p w:rsidR="0072796C" w:rsidRPr="00435F42" w:rsidRDefault="0072796C" w:rsidP="00435F42">
      <w:pPr>
        <w:pStyle w:val="a4"/>
        <w:spacing w:after="0" w:afterAutospacing="0"/>
      </w:pPr>
      <w:r w:rsidRPr="00435F42">
        <w:t>Что показывает цена</w:t>
      </w:r>
      <w:proofErr w:type="gramStart"/>
      <w:r w:rsidR="0051103D" w:rsidRPr="00435F42">
        <w:t xml:space="preserve"> </w:t>
      </w:r>
      <w:r w:rsidRPr="00435F42">
        <w:t>?</w:t>
      </w:r>
      <w:proofErr w:type="gramEnd"/>
      <w:r w:rsidRPr="00435F42">
        <w:t xml:space="preserve"> </w:t>
      </w:r>
      <w:r w:rsidR="0051103D" w:rsidRPr="00435F42">
        <w:t>На что она указывает?</w:t>
      </w:r>
    </w:p>
    <w:p w:rsidR="0072796C" w:rsidRPr="00435F42" w:rsidRDefault="0072796C" w:rsidP="00435F42">
      <w:pPr>
        <w:pStyle w:val="a4"/>
        <w:spacing w:after="0" w:afterAutospacing="0"/>
      </w:pPr>
      <w:r w:rsidRPr="00435F42">
        <w:t xml:space="preserve"> (Цена показывает количество денег, которое нужно заплатить за 1 предмет)</w:t>
      </w:r>
    </w:p>
    <w:p w:rsidR="0072796C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-Правильно! Молодцы. </w:t>
      </w:r>
    </w:p>
    <w:p w:rsidR="0051103D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Я иду в магазин</w:t>
      </w:r>
      <w:r w:rsidR="0046147D" w:rsidRPr="00435F42">
        <w:rPr>
          <w:rFonts w:ascii="Times New Roman" w:eastAsia="Times New Roman" w:hAnsi="Times New Roman" w:cs="Times New Roman"/>
          <w:sz w:val="24"/>
          <w:szCs w:val="24"/>
        </w:rPr>
        <w:t xml:space="preserve"> и покупаю 7 тетрадей </w:t>
      </w:r>
      <w:r w:rsidR="00091C3E" w:rsidRPr="00435F42">
        <w:rPr>
          <w:rFonts w:ascii="Times New Roman" w:eastAsia="Times New Roman" w:hAnsi="Times New Roman" w:cs="Times New Roman"/>
          <w:sz w:val="24"/>
          <w:szCs w:val="24"/>
        </w:rPr>
        <w:t xml:space="preserve"> по 5 тенге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96C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03D" w:rsidRPr="00435F42" w:rsidRDefault="0051103D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Составим задачу</w:t>
      </w:r>
      <w:proofErr w:type="gramStart"/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103D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51103D" w:rsidRPr="00435F42">
        <w:rPr>
          <w:rFonts w:ascii="Times New Roman" w:eastAsia="Times New Roman" w:hAnsi="Times New Roman" w:cs="Times New Roman"/>
          <w:b/>
          <w:sz w:val="24"/>
          <w:szCs w:val="24"/>
        </w:rPr>
        <w:t>Тетрадь стоит 5 тенге. Сколько стоит 7 таких же тетрадей?</w:t>
      </w:r>
    </w:p>
    <w:p w:rsidR="0051103D" w:rsidRPr="00435F42" w:rsidRDefault="0051103D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Давайте сделаем краткую запись. Занесем данные в таблицу.</w:t>
      </w:r>
    </w:p>
    <w:p w:rsidR="0051103D" w:rsidRPr="00435F42" w:rsidRDefault="0044009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Я работаю на доске</w:t>
      </w:r>
      <w:r w:rsidR="0051103D" w:rsidRPr="00435F42">
        <w:rPr>
          <w:rFonts w:ascii="Times New Roman" w:eastAsia="Times New Roman" w:hAnsi="Times New Roman" w:cs="Times New Roman"/>
          <w:sz w:val="24"/>
          <w:szCs w:val="24"/>
        </w:rPr>
        <w:t>, а вы в карточках.</w:t>
      </w:r>
    </w:p>
    <w:tbl>
      <w:tblPr>
        <w:tblStyle w:val="a9"/>
        <w:tblW w:w="0" w:type="auto"/>
        <w:tblLook w:val="04A0"/>
      </w:tblPr>
      <w:tblGrid>
        <w:gridCol w:w="1242"/>
        <w:gridCol w:w="1985"/>
        <w:gridCol w:w="1984"/>
      </w:tblGrid>
      <w:tr w:rsidR="00440099" w:rsidRPr="00435F42" w:rsidTr="00440099">
        <w:tc>
          <w:tcPr>
            <w:tcW w:w="1242" w:type="dxa"/>
          </w:tcPr>
          <w:p w:rsidR="00440099" w:rsidRPr="00435F42" w:rsidRDefault="00440099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099" w:rsidRPr="00435F42" w:rsidRDefault="00440099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0099" w:rsidRPr="00435F42" w:rsidRDefault="00440099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099" w:rsidRPr="00435F42" w:rsidTr="00440099">
        <w:tc>
          <w:tcPr>
            <w:tcW w:w="1242" w:type="dxa"/>
          </w:tcPr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099" w:rsidRPr="00435F42" w:rsidRDefault="00440099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099" w:rsidRPr="00435F42" w:rsidRDefault="00440099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Одна тетрадь стоит – 5 тенге  это цена.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Нам нужно выяснить, сколько стоит 5 таких же тетрадей?</w:t>
      </w:r>
    </w:p>
    <w:p w:rsidR="0051103D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5 – это количество  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Что нам  неизвестно? Правильно это стоимость.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Посмотрите на таблицу и сделайте вывод. 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Как найти стоимость?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(чтобы найти стоимость надо цену умножить на количество)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Давайте сделаем это действие.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099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440099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7=35 (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тг</w:t>
      </w:r>
      <w:proofErr w:type="spellEnd"/>
      <w:r w:rsidRPr="00435F42">
        <w:rPr>
          <w:rFonts w:ascii="Times New Roman" w:eastAsia="Times New Roman" w:hAnsi="Times New Roman" w:cs="Times New Roman"/>
          <w:sz w:val="24"/>
          <w:szCs w:val="24"/>
        </w:rPr>
        <w:t>) стоимость тетрадей</w:t>
      </w:r>
    </w:p>
    <w:p w:rsidR="00397F42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Запишем ответ.</w:t>
      </w:r>
    </w:p>
    <w:p w:rsidR="00F53E27" w:rsidRPr="00435F42" w:rsidRDefault="00397F4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Давайте запишем как величины: цена</w:t>
      </w: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количество, </w:t>
      </w:r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>стоимость связаны друг , с другом виде формулы.</w:t>
      </w:r>
    </w:p>
    <w:p w:rsidR="00F53E27" w:rsidRPr="00435F42" w:rsidRDefault="00F53E2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Как найти стоимость?</w:t>
      </w:r>
    </w:p>
    <w:p w:rsidR="00F53E27" w:rsidRPr="00435F42" w:rsidRDefault="00F53E2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К =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</w:p>
    <w:p w:rsidR="00091C3E" w:rsidRPr="00435F42" w:rsidRDefault="005A3659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Далее кто – то из ребят совершает покупку.</w:t>
      </w:r>
    </w:p>
    <w:p w:rsidR="00091C3E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5A3659"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заносятся в таблицу, работа проводится аналогично. </w:t>
      </w:r>
      <w:r w:rsidR="005A3659" w:rsidRPr="00435F4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91C3E" w:rsidRPr="00435F42">
        <w:rPr>
          <w:rFonts w:ascii="Times New Roman" w:eastAsia="Times New Roman" w:hAnsi="Times New Roman" w:cs="Times New Roman"/>
          <w:b/>
          <w:sz w:val="24"/>
          <w:szCs w:val="24"/>
        </w:rPr>
        <w:t>Подумайте и ответьте, почему стоимость покупки  мы находим произведением?</w:t>
      </w:r>
    </w:p>
    <w:p w:rsidR="00062CF3" w:rsidRPr="00435F42" w:rsidRDefault="00091C3E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(так цена повторяется несколько раз)</w:t>
      </w:r>
    </w:p>
    <w:p w:rsidR="00F53E27" w:rsidRPr="00435F42" w:rsidRDefault="00F53E27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Решим следующую задачу.</w:t>
      </w:r>
    </w:p>
    <w:p w:rsidR="00F37743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Одна ручка стоит 20</w:t>
      </w:r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 xml:space="preserve"> тенге. Сколько таких ручек сможет купить мальчик </w:t>
      </w:r>
      <w:proofErr w:type="spellStart"/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D43A3" w:rsidRPr="00435F4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>сар</w:t>
      </w:r>
      <w:proofErr w:type="spellEnd"/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160 тенге?</w:t>
      </w:r>
    </w:p>
    <w:p w:rsidR="00F37743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Давайте запишем данные в таблицу, 1 ручка стоит – 20 тенге – это цена.</w:t>
      </w:r>
    </w:p>
    <w:p w:rsidR="00F37743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Асара</w:t>
      </w:r>
      <w:proofErr w:type="spell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есть 160 тенге  -  стоимость денег, на которые он будет покупать ручки. </w:t>
      </w:r>
    </w:p>
    <w:p w:rsidR="00F53E27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Что нам неизвестно в </w:t>
      </w:r>
      <w:r w:rsidR="00062CF3" w:rsidRPr="00435F42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задаче? </w:t>
      </w:r>
      <w:r w:rsidR="00062CF3" w:rsidRPr="00435F42">
        <w:rPr>
          <w:rFonts w:ascii="Times New Roman" w:eastAsia="Times New Roman" w:hAnsi="Times New Roman" w:cs="Times New Roman"/>
          <w:sz w:val="24"/>
          <w:szCs w:val="24"/>
        </w:rPr>
        <w:t>Нам неизвестно количество ручек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, которые мальчик может приобрести на имеющие у него деньги.</w:t>
      </w:r>
      <w:r w:rsidR="00F53E27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743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Давайте обратимся к схеме.</w:t>
      </w:r>
    </w:p>
    <w:p w:rsidR="00F37743" w:rsidRPr="00435F42" w:rsidRDefault="00F3774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К = </w:t>
      </w: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</w:p>
    <w:p w:rsidR="00F37743" w:rsidRPr="00435F42" w:rsidRDefault="00B9348F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К = </w:t>
      </w:r>
      <w:proofErr w:type="spellStart"/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: Ц</w:t>
      </w:r>
    </w:p>
    <w:p w:rsidR="00B9348F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="00B9348F" w:rsidRPr="00435F42">
        <w:rPr>
          <w:rFonts w:ascii="Times New Roman" w:eastAsia="Times New Roman" w:hAnsi="Times New Roman" w:cs="Times New Roman"/>
          <w:b/>
          <w:sz w:val="24"/>
          <w:szCs w:val="24"/>
        </w:rPr>
        <w:t>Решим  ещё одну задачу.</w:t>
      </w:r>
    </w:p>
    <w:p w:rsidR="00B9348F" w:rsidRPr="00435F42" w:rsidRDefault="00B9348F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Папа</w:t>
      </w:r>
      <w:r w:rsidR="00062CF3"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 купил  6 кг конфет и заплатил 7</w:t>
      </w: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80 тенге. Сколько стоит 1 кг конфет?</w:t>
      </w:r>
    </w:p>
    <w:p w:rsidR="00B9348F" w:rsidRPr="00435F42" w:rsidRDefault="00B9348F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Занесём данные в таблицу.</w:t>
      </w:r>
    </w:p>
    <w:p w:rsidR="00B9348F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Папа купил  6</w:t>
      </w:r>
      <w:r w:rsidR="00B9348F"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 кг – это   количес</w:t>
      </w: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тво. И заплатил за всю покупку 7</w:t>
      </w:r>
      <w:r w:rsidR="00B9348F" w:rsidRPr="00435F42">
        <w:rPr>
          <w:rFonts w:ascii="Times New Roman" w:eastAsia="Times New Roman" w:hAnsi="Times New Roman" w:cs="Times New Roman"/>
          <w:b/>
          <w:sz w:val="24"/>
          <w:szCs w:val="24"/>
        </w:rPr>
        <w:t>80 тенге  - это стоимость.</w:t>
      </w:r>
    </w:p>
    <w:p w:rsidR="00B9348F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Что неизвестно в данной задаче? </w:t>
      </w:r>
      <w:r w:rsidR="00B9348F" w:rsidRPr="00435F42">
        <w:rPr>
          <w:rFonts w:ascii="Times New Roman" w:eastAsia="Times New Roman" w:hAnsi="Times New Roman" w:cs="Times New Roman"/>
          <w:sz w:val="24"/>
          <w:szCs w:val="24"/>
        </w:rPr>
        <w:t xml:space="preserve">Неизвестна цена. </w:t>
      </w:r>
    </w:p>
    <w:p w:rsidR="00B9348F" w:rsidRPr="00435F42" w:rsidRDefault="00B9348F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Обратимся к формуле. Как найти цену?</w:t>
      </w:r>
    </w:p>
    <w:p w:rsidR="00B9348F" w:rsidRPr="00435F42" w:rsidRDefault="00B9348F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(чтобы цену надо стоимость разделить на количество)</w:t>
      </w:r>
    </w:p>
    <w:p w:rsidR="00B9348F" w:rsidRPr="00435F42" w:rsidRDefault="007A290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5F42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: К = Ц</w:t>
      </w: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="00B9348F" w:rsidRPr="00435F4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9348F" w:rsidRPr="00435F42">
        <w:rPr>
          <w:rFonts w:ascii="Times New Roman" w:eastAsia="Times New Roman" w:hAnsi="Times New Roman" w:cs="Times New Roman"/>
          <w:sz w:val="24"/>
          <w:szCs w:val="24"/>
        </w:rPr>
        <w:t>спользую эту формулу, запишем решение.</w:t>
      </w:r>
    </w:p>
    <w:p w:rsidR="007A2907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Запишем ответ: 180</w:t>
      </w:r>
      <w:r w:rsidR="007A2907" w:rsidRPr="00435F42">
        <w:rPr>
          <w:rFonts w:ascii="Times New Roman" w:eastAsia="Times New Roman" w:hAnsi="Times New Roman" w:cs="Times New Roman"/>
          <w:sz w:val="24"/>
          <w:szCs w:val="24"/>
        </w:rPr>
        <w:t xml:space="preserve"> тенге это цена 1 кг конфет.</w:t>
      </w:r>
    </w:p>
    <w:p w:rsidR="007A2907" w:rsidRPr="00435F42" w:rsidRDefault="007A2907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062CF3" w:rsidRPr="00435F42" w:rsidRDefault="00062CF3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0E50E1"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</w:p>
    <w:p w:rsidR="00986B2F" w:rsidRPr="00435F42" w:rsidRDefault="00986B2F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Откроем учебники на</w:t>
      </w:r>
      <w:r w:rsidR="000E50E1" w:rsidRPr="00435F42">
        <w:rPr>
          <w:rFonts w:ascii="Times New Roman" w:eastAsia="Times New Roman" w:hAnsi="Times New Roman" w:cs="Times New Roman"/>
          <w:sz w:val="24"/>
          <w:szCs w:val="24"/>
        </w:rPr>
        <w:t xml:space="preserve"> странице 99</w:t>
      </w:r>
      <w:r w:rsidR="0084511D" w:rsidRPr="00435F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50E1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11D" w:rsidRPr="00435F42">
        <w:rPr>
          <w:rFonts w:ascii="Times New Roman" w:eastAsia="Times New Roman" w:hAnsi="Times New Roman" w:cs="Times New Roman"/>
          <w:sz w:val="24"/>
          <w:szCs w:val="24"/>
        </w:rPr>
        <w:t>решим № 7. (устно)</w:t>
      </w:r>
    </w:p>
    <w:p w:rsidR="007A2907" w:rsidRPr="00435F42" w:rsidRDefault="00695BA5" w:rsidP="0043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12612F" w:rsidRPr="00435F4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епление изученного материала. </w:t>
      </w:r>
    </w:p>
    <w:p w:rsidR="007A2907" w:rsidRPr="00435F42" w:rsidRDefault="007A290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Что необходимо</w:t>
      </w:r>
      <w:r w:rsidR="000E50E1" w:rsidRPr="00435F42">
        <w:rPr>
          <w:rFonts w:ascii="Times New Roman" w:eastAsia="Times New Roman" w:hAnsi="Times New Roman" w:cs="Times New Roman"/>
          <w:sz w:val="24"/>
          <w:szCs w:val="24"/>
        </w:rPr>
        <w:t xml:space="preserve"> иметь</w:t>
      </w:r>
      <w:proofErr w:type="gramStart"/>
      <w:r w:rsidR="000E50E1" w:rsidRPr="0043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чтобы посетить магазин?</w:t>
      </w:r>
      <w:r w:rsidR="000E50E1" w:rsidRPr="00435F42">
        <w:rPr>
          <w:rFonts w:ascii="Times New Roman" w:eastAsia="Times New Roman" w:hAnsi="Times New Roman" w:cs="Times New Roman"/>
          <w:sz w:val="24"/>
          <w:szCs w:val="24"/>
        </w:rPr>
        <w:t xml:space="preserve"> (деньги)</w:t>
      </w:r>
    </w:p>
    <w:p w:rsidR="000E50E1" w:rsidRPr="00435F42" w:rsidRDefault="007A290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что мы понимаем под словом деньги? </w:t>
      </w:r>
    </w:p>
    <w:p w:rsidR="000E50E1" w:rsidRPr="00435F42" w:rsidRDefault="000E50E1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5F42">
        <w:rPr>
          <w:rFonts w:ascii="Times New Roman" w:hAnsi="Times New Roman" w:cs="Times New Roman"/>
          <w:b/>
          <w:bCs/>
          <w:sz w:val="24"/>
          <w:szCs w:val="24"/>
        </w:rPr>
        <w:t>Де́ньги</w:t>
      </w:r>
      <w:proofErr w:type="spellEnd"/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 — специфический </w:t>
      </w:r>
      <w:hyperlink r:id="rId6" w:tooltip="Товар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товар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, который является универсальным эквивалентом </w:t>
      </w:r>
      <w:hyperlink r:id="rId7" w:tooltip="Стоимость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стоимости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 других товаров или услуг.</w:t>
      </w:r>
    </w:p>
    <w:p w:rsidR="00785357" w:rsidRPr="00435F42" w:rsidRDefault="00785357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По </w:t>
      </w:r>
      <w:r w:rsidR="000E50E1" w:rsidRPr="00435F42">
        <w:rPr>
          <w:rFonts w:ascii="Times New Roman" w:hAnsi="Times New Roman" w:cs="Times New Roman"/>
          <w:sz w:val="24"/>
          <w:szCs w:val="24"/>
        </w:rPr>
        <w:t xml:space="preserve"> самой распространённой версии, русское слово «</w:t>
      </w:r>
      <w:r w:rsidR="000E50E1" w:rsidRPr="00435F42">
        <w:rPr>
          <w:rFonts w:ascii="Times New Roman" w:hAnsi="Times New Roman" w:cs="Times New Roman"/>
          <w:b/>
          <w:bCs/>
          <w:sz w:val="24"/>
          <w:szCs w:val="24"/>
        </w:rPr>
        <w:t>деньги</w:t>
      </w:r>
      <w:r w:rsidR="000E50E1" w:rsidRPr="00435F42">
        <w:rPr>
          <w:rFonts w:ascii="Times New Roman" w:hAnsi="Times New Roman" w:cs="Times New Roman"/>
          <w:sz w:val="24"/>
          <w:szCs w:val="24"/>
        </w:rPr>
        <w:t>» (ед. ч., уст</w:t>
      </w:r>
      <w:proofErr w:type="gramStart"/>
      <w:r w:rsidR="000E50E1" w:rsidRPr="00435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50E1" w:rsidRPr="00435F4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E50E1" w:rsidRPr="00435F4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="000E50E1" w:rsidRPr="00435F42">
        <w:rPr>
          <w:rFonts w:ascii="Times New Roman" w:hAnsi="Times New Roman" w:cs="Times New Roman"/>
          <w:b/>
          <w:bCs/>
          <w:sz w:val="24"/>
          <w:szCs w:val="24"/>
        </w:rPr>
        <w:t>еньга</w:t>
      </w:r>
      <w:r w:rsidR="000E50E1" w:rsidRPr="00435F42">
        <w:rPr>
          <w:rFonts w:ascii="Times New Roman" w:hAnsi="Times New Roman" w:cs="Times New Roman"/>
          <w:sz w:val="24"/>
          <w:szCs w:val="24"/>
        </w:rPr>
        <w:t xml:space="preserve">») произошло от тюркского </w:t>
      </w:r>
      <w:r w:rsidR="000E50E1" w:rsidRPr="00435F42">
        <w:rPr>
          <w:rFonts w:ascii="Times New Roman" w:hAnsi="Times New Roman" w:cs="Times New Roman"/>
          <w:i/>
          <w:iCs/>
          <w:sz w:val="24"/>
          <w:szCs w:val="24"/>
        </w:rPr>
        <w:t>«теңге»</w:t>
      </w:r>
      <w:r w:rsidR="000E50E1" w:rsidRPr="00435F42">
        <w:rPr>
          <w:rFonts w:ascii="Times New Roman" w:hAnsi="Times New Roman" w:cs="Times New Roman"/>
          <w:sz w:val="24"/>
          <w:szCs w:val="24"/>
        </w:rPr>
        <w:t xml:space="preserve">. В свою очередь в тюркские языки слово пришло, по всей видимости, из </w:t>
      </w:r>
      <w:hyperlink r:id="rId8" w:tooltip="Персия" w:history="1">
        <w:r w:rsidR="000E50E1" w:rsidRPr="00435F42">
          <w:rPr>
            <w:rStyle w:val="a5"/>
            <w:rFonts w:ascii="Times New Roman" w:hAnsi="Times New Roman" w:cs="Times New Roman"/>
            <w:sz w:val="24"/>
            <w:szCs w:val="24"/>
          </w:rPr>
          <w:t>Персии</w:t>
        </w:r>
      </w:hyperlink>
      <w:r w:rsidR="000E50E1" w:rsidRPr="00435F42">
        <w:rPr>
          <w:rFonts w:ascii="Times New Roman" w:hAnsi="Times New Roman" w:cs="Times New Roman"/>
          <w:sz w:val="24"/>
          <w:szCs w:val="24"/>
        </w:rPr>
        <w:t>.</w:t>
      </w:r>
    </w:p>
    <w:p w:rsidR="00785357" w:rsidRPr="00435F42" w:rsidRDefault="00785357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Тенге (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данек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в арабских странах;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дангх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tooltip="Персия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Персии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; танка,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тангка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таньга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tooltip="Индия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Индии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, на </w:t>
      </w:r>
      <w:hyperlink r:id="rId11" w:tooltip="Цейлон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Цейлоне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2" w:tooltip="Тибет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Тибете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3" w:tooltip="Непал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Непале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таньга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теньга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4" w:tooltip="Хивинское ханство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Хивинском</w:t>
        </w:r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Кокандское ханство" w:history="1">
        <w:proofErr w:type="spellStart"/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Кокандском</w:t>
        </w:r>
        <w:proofErr w:type="spellEnd"/>
      </w:hyperlink>
      <w:r w:rsidRPr="00435F42">
        <w:rPr>
          <w:rFonts w:ascii="Times New Roman" w:hAnsi="Times New Roman" w:cs="Times New Roman"/>
          <w:sz w:val="24"/>
          <w:szCs w:val="24"/>
        </w:rPr>
        <w:t xml:space="preserve"> ханствах, в </w:t>
      </w:r>
      <w:hyperlink r:id="rId16" w:tooltip="Бухарский эмират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>Бухарском эмирате</w:t>
        </w:r>
      </w:hyperlink>
      <w:r w:rsidRPr="00435F42">
        <w:rPr>
          <w:rFonts w:ascii="Times New Roman" w:hAnsi="Times New Roman" w:cs="Times New Roman"/>
          <w:sz w:val="24"/>
          <w:szCs w:val="24"/>
        </w:rPr>
        <w:t>) — первоначально мелкая серебряная, а затем медная монета в странах Востока. В</w:t>
      </w:r>
    </w:p>
    <w:p w:rsidR="00695BA5" w:rsidRPr="00435F42" w:rsidRDefault="007A290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6B2F" w:rsidRPr="00435F42">
        <w:rPr>
          <w:rFonts w:ascii="Times New Roman" w:eastAsia="Times New Roman" w:hAnsi="Times New Roman" w:cs="Times New Roman"/>
          <w:sz w:val="24"/>
          <w:szCs w:val="24"/>
        </w:rPr>
        <w:t xml:space="preserve">редлагаю совершить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небольшое путешествие </w:t>
      </w:r>
      <w:r w:rsidR="00986B2F" w:rsidRPr="00435F42">
        <w:rPr>
          <w:rFonts w:ascii="Times New Roman" w:eastAsia="Times New Roman" w:hAnsi="Times New Roman" w:cs="Times New Roman"/>
          <w:sz w:val="24"/>
          <w:szCs w:val="24"/>
        </w:rPr>
        <w:t xml:space="preserve"> по сказкам.</w:t>
      </w:r>
    </w:p>
    <w:p w:rsidR="00B70E17" w:rsidRPr="00435F42" w:rsidRDefault="00986B2F" w:rsidP="00435F42">
      <w:pPr>
        <w:pStyle w:val="c0"/>
        <w:spacing w:after="0" w:afterAutospacing="0"/>
      </w:pPr>
      <w:r w:rsidRPr="00435F42">
        <w:rPr>
          <w:rStyle w:val="c3"/>
        </w:rPr>
        <w:t xml:space="preserve">Отгадайте первую </w:t>
      </w:r>
      <w:r w:rsidR="00B70E17" w:rsidRPr="00435F42">
        <w:rPr>
          <w:rStyle w:val="c3"/>
        </w:rPr>
        <w:t xml:space="preserve"> загадк</w:t>
      </w:r>
      <w:r w:rsidRPr="00435F42">
        <w:rPr>
          <w:rStyle w:val="c3"/>
        </w:rPr>
        <w:t>у</w:t>
      </w:r>
    </w:p>
    <w:p w:rsidR="00B70E17" w:rsidRPr="00435F42" w:rsidRDefault="00B70E1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1.Толстяк, который  живет на крыше, </w:t>
      </w:r>
      <w:r w:rsidRPr="00435F4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86B2F" w:rsidRPr="00435F42">
        <w:rPr>
          <w:rFonts w:ascii="Times New Roman" w:hAnsi="Times New Roman" w:cs="Times New Roman"/>
          <w:sz w:val="24"/>
          <w:szCs w:val="24"/>
        </w:rPr>
        <w:t xml:space="preserve">И летает он всех выше. </w:t>
      </w:r>
      <w:r w:rsidRPr="00435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907" w:rsidRPr="00435F42" w:rsidRDefault="007A2907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0E17" w:rsidRPr="00435F42" w:rsidRDefault="00B70E1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А кто написал эту сказку? </w:t>
      </w:r>
      <w:r w:rsidR="00785357" w:rsidRPr="00435F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Линдгрен</w:t>
      </w:r>
    </w:p>
    <w:p w:rsidR="00785357" w:rsidRPr="00435F42" w:rsidRDefault="0078535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Линдгрен  жила в Швеции. Швеция это страна </w:t>
      </w:r>
      <w:r w:rsidRPr="00435F42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а  на  Северной Европе.</w:t>
      </w:r>
    </w:p>
    <w:p w:rsidR="00986B2F" w:rsidRPr="00435F42" w:rsidRDefault="00986B2F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А кто знает, какая денежная единица Швеции?</w:t>
      </w:r>
    </w:p>
    <w:p w:rsidR="007A2907" w:rsidRPr="00435F42" w:rsidRDefault="007A2907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511D" w:rsidRPr="00435F42" w:rsidRDefault="008E44B3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Ч</w:t>
      </w:r>
      <w:r w:rsidR="00B70E17" w:rsidRPr="00435F42">
        <w:rPr>
          <w:rFonts w:ascii="Times New Roman" w:hAnsi="Times New Roman" w:cs="Times New Roman"/>
          <w:sz w:val="24"/>
          <w:szCs w:val="24"/>
        </w:rPr>
        <w:t xml:space="preserve">тобы узнать денежную единицу Швеции, вам нужно </w:t>
      </w:r>
      <w:r w:rsidR="0084511D" w:rsidRPr="00435F42">
        <w:rPr>
          <w:rFonts w:ascii="Times New Roman" w:hAnsi="Times New Roman" w:cs="Times New Roman"/>
          <w:sz w:val="24"/>
          <w:szCs w:val="24"/>
        </w:rPr>
        <w:t>найти значения выражений.</w:t>
      </w:r>
    </w:p>
    <w:p w:rsidR="00A278D9" w:rsidRPr="00435F42" w:rsidRDefault="00A278D9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71047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1. Найди значения выражения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511D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(</w:t>
      </w:r>
      <w:r w:rsidRPr="00435F42">
        <w:rPr>
          <w:rFonts w:ascii="Times New Roman" w:hAnsi="Times New Roman" w:cs="Times New Roman"/>
          <w:b/>
          <w:sz w:val="24"/>
          <w:szCs w:val="24"/>
        </w:rPr>
        <w:t>О</w:t>
      </w:r>
      <w:r w:rsidRPr="00435F42">
        <w:rPr>
          <w:rFonts w:ascii="Times New Roman" w:hAnsi="Times New Roman" w:cs="Times New Roman"/>
          <w:sz w:val="24"/>
          <w:szCs w:val="24"/>
        </w:rPr>
        <w:t xml:space="preserve">) </w:t>
      </w:r>
      <w:r w:rsidR="001A56C5" w:rsidRPr="00435F42">
        <w:rPr>
          <w:rFonts w:ascii="Times New Roman" w:hAnsi="Times New Roman" w:cs="Times New Roman"/>
          <w:sz w:val="24"/>
          <w:szCs w:val="24"/>
        </w:rPr>
        <w:t>71</w:t>
      </w:r>
      <w:r w:rsidR="0084511D" w:rsidRPr="00435F42">
        <w:rPr>
          <w:rFonts w:ascii="Times New Roman" w:hAnsi="Times New Roman" w:cs="Times New Roman"/>
          <w:sz w:val="24"/>
          <w:szCs w:val="24"/>
        </w:rPr>
        <w:t xml:space="preserve"> – 35</w:t>
      </w:r>
      <w:proofErr w:type="gramStart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4511D" w:rsidRPr="00435F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3 + 7 </w:t>
      </w:r>
      <w:proofErr w:type="spellStart"/>
      <w:r w:rsidR="0084511D" w:rsidRPr="00435F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A56C5" w:rsidRPr="00435F42">
        <w:rPr>
          <w:rFonts w:ascii="Times New Roman" w:hAnsi="Times New Roman" w:cs="Times New Roman"/>
          <w:sz w:val="24"/>
          <w:szCs w:val="24"/>
        </w:rPr>
        <w:t xml:space="preserve"> 4 :  2</w:t>
      </w:r>
      <w:r w:rsidR="0084511D" w:rsidRPr="00435F42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4511D" w:rsidRPr="00435F42" w:rsidRDefault="0084511D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511D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(</w:t>
      </w:r>
      <w:r w:rsidRPr="00435F42">
        <w:rPr>
          <w:rFonts w:ascii="Times New Roman" w:hAnsi="Times New Roman" w:cs="Times New Roman"/>
          <w:b/>
          <w:sz w:val="24"/>
          <w:szCs w:val="24"/>
        </w:rPr>
        <w:t>Н</w:t>
      </w:r>
      <w:r w:rsidRPr="00435F42">
        <w:rPr>
          <w:rFonts w:ascii="Times New Roman" w:hAnsi="Times New Roman" w:cs="Times New Roman"/>
          <w:sz w:val="24"/>
          <w:szCs w:val="24"/>
        </w:rPr>
        <w:t xml:space="preserve">) </w:t>
      </w:r>
      <w:r w:rsidR="0084511D" w:rsidRPr="00435F4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84511D" w:rsidRPr="00435F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6 + 24</w:t>
      </w:r>
      <w:proofErr w:type="gramStart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511D" w:rsidRPr="00435F42">
        <w:rPr>
          <w:rFonts w:ascii="Times New Roman" w:hAnsi="Times New Roman" w:cs="Times New Roman"/>
          <w:sz w:val="24"/>
          <w:szCs w:val="24"/>
        </w:rPr>
        <w:t xml:space="preserve"> 3 –</w:t>
      </w:r>
      <w:r w:rsidR="001A56C5" w:rsidRPr="00435F42">
        <w:rPr>
          <w:rFonts w:ascii="Times New Roman" w:hAnsi="Times New Roman" w:cs="Times New Roman"/>
          <w:sz w:val="24"/>
          <w:szCs w:val="24"/>
        </w:rPr>
        <w:t xml:space="preserve"> 20</w:t>
      </w:r>
      <w:r w:rsidR="0084511D" w:rsidRPr="00435F42">
        <w:rPr>
          <w:rFonts w:ascii="Times New Roman" w:hAnsi="Times New Roman" w:cs="Times New Roman"/>
          <w:sz w:val="24"/>
          <w:szCs w:val="24"/>
        </w:rPr>
        <w:t xml:space="preserve"> : 5 </w:t>
      </w:r>
      <w:proofErr w:type="spellStart"/>
      <w:r w:rsidR="0084511D" w:rsidRPr="00435F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A56C5"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sz w:val="24"/>
          <w:szCs w:val="24"/>
        </w:rPr>
        <w:t>8</w:t>
      </w:r>
      <w:r w:rsidR="0084511D" w:rsidRPr="00435F42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A278D9" w:rsidRPr="00435F42" w:rsidRDefault="00A278D9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511D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2. </w:t>
      </w:r>
      <w:r w:rsidR="00A278D9" w:rsidRPr="00435F42">
        <w:rPr>
          <w:rFonts w:ascii="Times New Roman" w:hAnsi="Times New Roman" w:cs="Times New Roman"/>
          <w:sz w:val="24"/>
          <w:szCs w:val="24"/>
        </w:rPr>
        <w:t>Реши примеры столбиком</w:t>
      </w:r>
    </w:p>
    <w:p w:rsidR="00A278D9" w:rsidRPr="00435F42" w:rsidRDefault="00A278D9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71047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(</w:t>
      </w:r>
      <w:r w:rsidRPr="00435F42">
        <w:rPr>
          <w:rFonts w:ascii="Times New Roman" w:hAnsi="Times New Roman" w:cs="Times New Roman"/>
          <w:b/>
          <w:sz w:val="24"/>
          <w:szCs w:val="24"/>
        </w:rPr>
        <w:t>Р)</w:t>
      </w:r>
      <w:r w:rsidRPr="00435F42">
        <w:rPr>
          <w:rFonts w:ascii="Times New Roman" w:hAnsi="Times New Roman" w:cs="Times New Roman"/>
          <w:sz w:val="24"/>
          <w:szCs w:val="24"/>
        </w:rPr>
        <w:t xml:space="preserve">   </w:t>
      </w:r>
      <w:r w:rsidR="00A278D9" w:rsidRPr="00435F42">
        <w:rPr>
          <w:rFonts w:ascii="Times New Roman" w:hAnsi="Times New Roman" w:cs="Times New Roman"/>
          <w:sz w:val="24"/>
          <w:szCs w:val="24"/>
        </w:rPr>
        <w:t xml:space="preserve">900 – 357     </w:t>
      </w:r>
    </w:p>
    <w:p w:rsidR="0084511D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(</w:t>
      </w:r>
      <w:r w:rsidRPr="00435F42">
        <w:rPr>
          <w:rFonts w:ascii="Times New Roman" w:hAnsi="Times New Roman" w:cs="Times New Roman"/>
          <w:b/>
          <w:sz w:val="24"/>
          <w:szCs w:val="24"/>
        </w:rPr>
        <w:t>К</w:t>
      </w:r>
      <w:r w:rsidRPr="00435F42">
        <w:rPr>
          <w:rFonts w:ascii="Times New Roman" w:hAnsi="Times New Roman" w:cs="Times New Roman"/>
          <w:sz w:val="24"/>
          <w:szCs w:val="24"/>
        </w:rPr>
        <w:t xml:space="preserve">)   </w:t>
      </w:r>
      <w:r w:rsidR="00A278D9" w:rsidRPr="00435F42">
        <w:rPr>
          <w:rFonts w:ascii="Times New Roman" w:hAnsi="Times New Roman" w:cs="Times New Roman"/>
          <w:sz w:val="24"/>
          <w:szCs w:val="24"/>
        </w:rPr>
        <w:t>628 + 252</w:t>
      </w:r>
    </w:p>
    <w:p w:rsidR="00A71047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3.Расположи ответы в порядке  убывания.</w:t>
      </w:r>
    </w:p>
    <w:p w:rsidR="00A71047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70E17" w:rsidRPr="00435F42" w:rsidRDefault="00B70E17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Денежная единица </w:t>
      </w:r>
      <w:hyperlink r:id="rId17" w:history="1">
        <w:r w:rsidRPr="00435F42">
          <w:rPr>
            <w:rStyle w:val="a5"/>
            <w:rFonts w:ascii="Times New Roman" w:hAnsi="Times New Roman" w:cs="Times New Roman"/>
            <w:sz w:val="24"/>
            <w:szCs w:val="24"/>
          </w:rPr>
          <w:t xml:space="preserve">Швеции </w:t>
        </w:r>
      </w:hyperlink>
      <w:r w:rsidRPr="00435F42">
        <w:rPr>
          <w:rFonts w:ascii="Times New Roman" w:hAnsi="Times New Roman" w:cs="Times New Roman"/>
          <w:sz w:val="24"/>
          <w:szCs w:val="24"/>
        </w:rPr>
        <w:t>– шведская крона</w:t>
      </w:r>
    </w:p>
    <w:p w:rsidR="006F6A5A" w:rsidRPr="00435F42" w:rsidRDefault="00B70E1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2.</w:t>
      </w:r>
      <w:r w:rsidR="006F6A5A" w:rsidRPr="00435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A5A" w:rsidRPr="00435F42">
        <w:rPr>
          <w:rFonts w:ascii="Times New Roman" w:hAnsi="Times New Roman" w:cs="Times New Roman"/>
          <w:sz w:val="24"/>
          <w:szCs w:val="24"/>
        </w:rPr>
        <w:t xml:space="preserve">Послушайте  следующую </w:t>
      </w:r>
      <w:r w:rsidR="008E44B3" w:rsidRPr="00435F42">
        <w:rPr>
          <w:rFonts w:ascii="Times New Roman" w:hAnsi="Times New Roman" w:cs="Times New Roman"/>
          <w:sz w:val="24"/>
          <w:szCs w:val="24"/>
        </w:rPr>
        <w:t xml:space="preserve">загадку </w:t>
      </w:r>
      <w:r w:rsidRPr="00435F42">
        <w:rPr>
          <w:rFonts w:ascii="Times New Roman" w:hAnsi="Times New Roman" w:cs="Times New Roman"/>
          <w:sz w:val="24"/>
          <w:szCs w:val="24"/>
        </w:rPr>
        <w:t>Она красива</w:t>
      </w:r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 и мила, </w:t>
      </w:r>
      <w:r w:rsidRPr="00435F42">
        <w:rPr>
          <w:rFonts w:ascii="Times New Roman" w:hAnsi="Times New Roman" w:cs="Times New Roman"/>
          <w:sz w:val="24"/>
          <w:szCs w:val="24"/>
        </w:rPr>
        <w:br/>
        <w:t xml:space="preserve">Имя ее от слова "зола". </w:t>
      </w:r>
      <w:r w:rsidR="00A71047" w:rsidRPr="00435F42">
        <w:rPr>
          <w:rFonts w:ascii="Times New Roman" w:hAnsi="Times New Roman" w:cs="Times New Roman"/>
          <w:sz w:val="24"/>
          <w:szCs w:val="24"/>
        </w:rPr>
        <w:t xml:space="preserve"> (</w:t>
      </w:r>
      <w:r w:rsidRPr="00435F42">
        <w:rPr>
          <w:rFonts w:ascii="Times New Roman" w:hAnsi="Times New Roman" w:cs="Times New Roman"/>
          <w:sz w:val="24"/>
          <w:szCs w:val="24"/>
        </w:rPr>
        <w:t>Золушка</w:t>
      </w:r>
      <w:r w:rsidR="00A71047" w:rsidRPr="00435F42">
        <w:rPr>
          <w:rFonts w:ascii="Times New Roman" w:hAnsi="Times New Roman" w:cs="Times New Roman"/>
          <w:sz w:val="24"/>
          <w:szCs w:val="24"/>
        </w:rPr>
        <w:t>)</w:t>
      </w:r>
    </w:p>
    <w:p w:rsidR="00A71047" w:rsidRPr="00435F42" w:rsidRDefault="006F6A5A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Кто написал сказку Золушка</w:t>
      </w:r>
      <w:r w:rsidR="00A76752" w:rsidRPr="00435F42">
        <w:rPr>
          <w:rFonts w:ascii="Times New Roman" w:hAnsi="Times New Roman" w:cs="Times New Roman"/>
          <w:sz w:val="24"/>
          <w:szCs w:val="24"/>
        </w:rPr>
        <w:t>?</w:t>
      </w:r>
      <w:r w:rsidR="00A71047" w:rsidRPr="00435F42">
        <w:rPr>
          <w:rFonts w:ascii="Times New Roman" w:hAnsi="Times New Roman" w:cs="Times New Roman"/>
          <w:sz w:val="24"/>
          <w:szCs w:val="24"/>
        </w:rPr>
        <w:t xml:space="preserve">  </w:t>
      </w:r>
      <w:r w:rsidR="00A76752" w:rsidRPr="00435F42">
        <w:rPr>
          <w:rFonts w:ascii="Times New Roman" w:hAnsi="Times New Roman" w:cs="Times New Roman"/>
          <w:sz w:val="24"/>
          <w:szCs w:val="24"/>
        </w:rPr>
        <w:t>Шарль Перро</w:t>
      </w:r>
    </w:p>
    <w:p w:rsidR="006F6A5A" w:rsidRPr="00435F42" w:rsidRDefault="00A7104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Шарль Перро  французский поэт и критик</w:t>
      </w:r>
      <w:r w:rsidR="00B70E17"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sz w:val="24"/>
          <w:szCs w:val="24"/>
        </w:rPr>
        <w:t xml:space="preserve"> жил  во Франции</w:t>
      </w:r>
    </w:p>
    <w:p w:rsidR="00A71047" w:rsidRPr="00435F42" w:rsidRDefault="001E6D3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b/>
          <w:bCs/>
          <w:sz w:val="24"/>
          <w:szCs w:val="24"/>
        </w:rPr>
        <w:t>Франция</w:t>
      </w:r>
      <w:r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b/>
          <w:bCs/>
          <w:sz w:val="24"/>
          <w:szCs w:val="24"/>
        </w:rPr>
        <w:t>находится</w:t>
      </w:r>
      <w:r w:rsidRPr="00435F42">
        <w:rPr>
          <w:rFonts w:ascii="Times New Roman" w:hAnsi="Times New Roman" w:cs="Times New Roman"/>
          <w:sz w:val="24"/>
          <w:szCs w:val="24"/>
        </w:rPr>
        <w:t xml:space="preserve"> в Западной Европе. Это государство на севере омывается Атлантическим океаном.</w:t>
      </w:r>
    </w:p>
    <w:p w:rsidR="00B70E17" w:rsidRPr="00435F42" w:rsidRDefault="00B70E1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Чтобы узнать денежную единицу Франции  вам нужно выполнить следующее задание.</w:t>
      </w:r>
    </w:p>
    <w:p w:rsidR="001E6D37" w:rsidRPr="00435F42" w:rsidRDefault="001E6D37" w:rsidP="00435F42">
      <w:pPr>
        <w:pStyle w:val="a6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Най</w:t>
      </w:r>
      <w:r w:rsidR="00B15373" w:rsidRPr="00435F42">
        <w:rPr>
          <w:rFonts w:ascii="Times New Roman" w:hAnsi="Times New Roman" w:cs="Times New Roman"/>
          <w:sz w:val="24"/>
          <w:szCs w:val="24"/>
        </w:rPr>
        <w:t>д</w:t>
      </w:r>
      <w:r w:rsidRPr="00435F42">
        <w:rPr>
          <w:rFonts w:ascii="Times New Roman" w:hAnsi="Times New Roman" w:cs="Times New Roman"/>
          <w:sz w:val="24"/>
          <w:szCs w:val="24"/>
        </w:rPr>
        <w:t xml:space="preserve">и лишние геометрические 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>фигуры</w:t>
      </w:r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 и составить слово.</w:t>
      </w:r>
    </w:p>
    <w:p w:rsidR="00B70E17" w:rsidRPr="00435F42" w:rsidRDefault="003B2230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Официальной денежной валютой Франции является Евро. 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 xml:space="preserve">Буквенный код </w:t>
      </w:r>
      <w:r w:rsidR="001E6D37" w:rsidRPr="00435F4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1E6D37" w:rsidRPr="00435F4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76752" w:rsidRPr="00435F42">
        <w:rPr>
          <w:rFonts w:ascii="Times New Roman" w:hAnsi="Times New Roman" w:cs="Times New Roman"/>
          <w:sz w:val="24"/>
          <w:szCs w:val="24"/>
        </w:rPr>
        <w:t>Е</w:t>
      </w:r>
      <w:r w:rsidR="00B70E17" w:rsidRPr="00435F42">
        <w:rPr>
          <w:rFonts w:ascii="Times New Roman" w:hAnsi="Times New Roman" w:cs="Times New Roman"/>
          <w:sz w:val="24"/>
          <w:szCs w:val="24"/>
        </w:rPr>
        <w:t>вро</w:t>
      </w:r>
    </w:p>
    <w:p w:rsidR="001E6D37" w:rsidRPr="00435F42" w:rsidRDefault="001E6D3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Как называется наша национальная валюта Казахстана? (тенге)</w:t>
      </w:r>
    </w:p>
    <w:p w:rsidR="001E6D37" w:rsidRPr="00435F42" w:rsidRDefault="001E6D37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Когда была </w:t>
      </w:r>
      <w:r w:rsidR="0037196E" w:rsidRPr="00435F42">
        <w:rPr>
          <w:rFonts w:ascii="Times New Roman" w:eastAsia="Times New Roman" w:hAnsi="Times New Roman" w:cs="Times New Roman"/>
          <w:sz w:val="24"/>
          <w:szCs w:val="24"/>
        </w:rPr>
        <w:t>введена национальная валюта Казахстана?</w:t>
      </w:r>
    </w:p>
    <w:p w:rsidR="00EF167A" w:rsidRPr="00435F42" w:rsidRDefault="00EF167A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12 ноября 1993 года вышел указ 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 xml:space="preserve">Пре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зидента</w:t>
      </w:r>
      <w:proofErr w:type="spellEnd"/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 Республики Казахстан «О </w:t>
      </w:r>
      <w:proofErr w:type="spellStart"/>
      <w:r w:rsidR="002A5DE6" w:rsidRPr="00435F42">
        <w:rPr>
          <w:rFonts w:ascii="Times New Roman" w:hAnsi="Times New Roman" w:cs="Times New Roman"/>
          <w:sz w:val="24"/>
          <w:szCs w:val="24"/>
        </w:rPr>
        <w:t>введЕНИИ</w:t>
      </w:r>
      <w:proofErr w:type="spellEnd"/>
      <w:r w:rsidR="002A5DE6"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sz w:val="24"/>
          <w:szCs w:val="24"/>
        </w:rPr>
        <w:t>национальной валюты Республики Казахстан».</w:t>
      </w:r>
    </w:p>
    <w:p w:rsidR="0037196E" w:rsidRPr="00435F42" w:rsidRDefault="0037196E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15 ноября 1993 году.</w:t>
      </w:r>
    </w:p>
    <w:p w:rsidR="00EF167A" w:rsidRPr="00435F42" w:rsidRDefault="00EF167A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Название «тенге» происходит от средневековых тюркских серебряных монет «денге» или «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таньга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», от </w:t>
      </w:r>
      <w:proofErr w:type="spellStart"/>
      <w:proofErr w:type="gramStart"/>
      <w:r w:rsidRPr="00435F42">
        <w:rPr>
          <w:rFonts w:ascii="Times New Roman" w:hAnsi="Times New Roman" w:cs="Times New Roman"/>
          <w:sz w:val="24"/>
          <w:szCs w:val="24"/>
        </w:rPr>
        <w:t>кото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рых</w:t>
      </w:r>
      <w:proofErr w:type="spellEnd"/>
      <w:proofErr w:type="gramEnd"/>
      <w:r w:rsidRPr="00435F42">
        <w:rPr>
          <w:rFonts w:ascii="Times New Roman" w:hAnsi="Times New Roman" w:cs="Times New Roman"/>
          <w:sz w:val="24"/>
          <w:szCs w:val="24"/>
        </w:rPr>
        <w:t>, в свою очередь, произошли также название русской монеты деньга и слово деньги.</w:t>
      </w:r>
    </w:p>
    <w:p w:rsidR="00EF167A" w:rsidRPr="00435F42" w:rsidRDefault="00EF167A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Первая партия тенге была напечатана за границей, в Англии.</w:t>
      </w:r>
    </w:p>
    <w:p w:rsidR="0037196E" w:rsidRPr="00435F42" w:rsidRDefault="0037196E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Специальную бумагу для тенге заказали там же, в Англии, а краску изготовила швейцарская фирма - единственная в мире, выпускающая краски для банкнот. </w:t>
      </w:r>
      <w:r w:rsidRPr="00435F42">
        <w:rPr>
          <w:rFonts w:ascii="Times New Roman" w:hAnsi="Times New Roman" w:cs="Times New Roman"/>
          <w:sz w:val="24"/>
          <w:szCs w:val="24"/>
        </w:rPr>
        <w:br/>
      </w:r>
      <w:r w:rsidR="00EF167A" w:rsidRPr="00435F42">
        <w:rPr>
          <w:rFonts w:ascii="Times New Roman" w:hAnsi="Times New Roman" w:cs="Times New Roman"/>
          <w:sz w:val="24"/>
          <w:szCs w:val="24"/>
        </w:rPr>
        <w:t>Английский фунт рисовали шесть лет. Год-два на купюру уходит в любой стране.</w:t>
      </w:r>
    </w:p>
    <w:p w:rsidR="00EF167A" w:rsidRPr="00435F42" w:rsidRDefault="00EF167A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Самая лучшая по качеству купюра — 200 тенге. На обороте изображен мавзолей Ходжи Ахмеда </w:t>
      </w:r>
      <w:proofErr w:type="spellStart"/>
      <w:r w:rsidRPr="00435F42">
        <w:rPr>
          <w:rFonts w:ascii="Times New Roman" w:hAnsi="Times New Roman" w:cs="Times New Roman"/>
          <w:sz w:val="24"/>
          <w:szCs w:val="24"/>
        </w:rPr>
        <w:t>Ясави</w:t>
      </w:r>
      <w:proofErr w:type="spellEnd"/>
      <w:r w:rsidRPr="00435F42">
        <w:rPr>
          <w:rFonts w:ascii="Times New Roman" w:hAnsi="Times New Roman" w:cs="Times New Roman"/>
          <w:sz w:val="24"/>
          <w:szCs w:val="24"/>
        </w:rPr>
        <w:t xml:space="preserve">, а на куполе и стенах можно прочитать суру из Корана. </w:t>
      </w:r>
      <w:r w:rsidRPr="00435F42">
        <w:rPr>
          <w:rFonts w:ascii="Times New Roman" w:hAnsi="Times New Roman" w:cs="Times New Roman"/>
          <w:sz w:val="24"/>
          <w:szCs w:val="24"/>
        </w:rPr>
        <w:br/>
        <w:t xml:space="preserve">Кстати, не все знают, что </w:t>
      </w:r>
      <w:proofErr w:type="gramStart"/>
      <w:r w:rsidRPr="00435F42">
        <w:rPr>
          <w:rFonts w:ascii="Times New Roman" w:hAnsi="Times New Roman" w:cs="Times New Roman"/>
          <w:sz w:val="24"/>
          <w:szCs w:val="24"/>
        </w:rPr>
        <w:t>начиная с 500-тенговой купюры надписи идут</w:t>
      </w:r>
      <w:proofErr w:type="gramEnd"/>
      <w:r w:rsidRPr="00435F42">
        <w:rPr>
          <w:rFonts w:ascii="Times New Roman" w:hAnsi="Times New Roman" w:cs="Times New Roman"/>
          <w:sz w:val="24"/>
          <w:szCs w:val="24"/>
        </w:rPr>
        <w:t xml:space="preserve"> на казахском и русском языках. Нигде, кроме нашей страны, “двуязычной” национальной валюты вы не увидите. </w:t>
      </w:r>
    </w:p>
    <w:p w:rsidR="00FD5C82" w:rsidRPr="00435F42" w:rsidRDefault="00EF167A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 xml:space="preserve"> Введение собственной денежной единицы позволило Национальному банку и Правительству Республики Казахстан проводить самостоятельную экономическую и денежно-кредитную политику. Основная цель </w:t>
      </w:r>
      <w:r w:rsidRPr="00435F42">
        <w:rPr>
          <w:rFonts w:ascii="Times New Roman" w:hAnsi="Times New Roman" w:cs="Times New Roman"/>
          <w:sz w:val="24"/>
          <w:szCs w:val="24"/>
        </w:rPr>
        <w:lastRenderedPageBreak/>
        <w:t>денежно-кредитной политики была определена как достижение внутренней и внешней стабильности национальной валюты.</w:t>
      </w:r>
    </w:p>
    <w:p w:rsidR="00FD5C82" w:rsidRPr="00435F42" w:rsidRDefault="00FD5C82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Решим  ещё одну задачу.</w:t>
      </w:r>
    </w:p>
    <w:p w:rsidR="00FD5C82" w:rsidRPr="00435F42" w:rsidRDefault="00FD5C82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F42">
        <w:rPr>
          <w:rFonts w:ascii="Times New Roman" w:hAnsi="Times New Roman" w:cs="Times New Roman"/>
          <w:sz w:val="24"/>
          <w:szCs w:val="24"/>
        </w:rPr>
        <w:t>Для празд</w:t>
      </w:r>
      <w:r w:rsidR="00A44B0A" w:rsidRPr="00435F42">
        <w:rPr>
          <w:rFonts w:ascii="Times New Roman" w:hAnsi="Times New Roman" w:cs="Times New Roman"/>
          <w:sz w:val="24"/>
          <w:szCs w:val="24"/>
        </w:rPr>
        <w:t xml:space="preserve">ника купили  7 кг апельсин </w:t>
      </w:r>
      <w:r w:rsidRPr="00435F42">
        <w:rPr>
          <w:rFonts w:ascii="Times New Roman" w:hAnsi="Times New Roman" w:cs="Times New Roman"/>
          <w:sz w:val="24"/>
          <w:szCs w:val="24"/>
        </w:rPr>
        <w:t xml:space="preserve"> и заплатили  630 тенге, </w:t>
      </w:r>
      <w:r w:rsidR="00A44B0A"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sz w:val="24"/>
          <w:szCs w:val="24"/>
        </w:rPr>
        <w:t>а за  6 кг бананов</w:t>
      </w:r>
      <w:r w:rsidR="00A44B0A" w:rsidRPr="00435F42">
        <w:rPr>
          <w:rFonts w:ascii="Times New Roman" w:hAnsi="Times New Roman" w:cs="Times New Roman"/>
          <w:sz w:val="24"/>
          <w:szCs w:val="24"/>
        </w:rPr>
        <w:t xml:space="preserve"> </w:t>
      </w:r>
      <w:r w:rsidRPr="00435F42">
        <w:rPr>
          <w:rFonts w:ascii="Times New Roman" w:hAnsi="Times New Roman" w:cs="Times New Roman"/>
          <w:sz w:val="24"/>
          <w:szCs w:val="24"/>
        </w:rPr>
        <w:t xml:space="preserve"> заплатили  на 210 тенге больше.  На сколько</w:t>
      </w:r>
      <w:r w:rsidR="00A44B0A" w:rsidRPr="00435F42">
        <w:rPr>
          <w:rFonts w:ascii="Times New Roman" w:hAnsi="Times New Roman" w:cs="Times New Roman"/>
          <w:sz w:val="24"/>
          <w:szCs w:val="24"/>
        </w:rPr>
        <w:t>,</w:t>
      </w:r>
      <w:r w:rsidRPr="00435F42">
        <w:rPr>
          <w:rFonts w:ascii="Times New Roman" w:hAnsi="Times New Roman" w:cs="Times New Roman"/>
          <w:sz w:val="24"/>
          <w:szCs w:val="24"/>
        </w:rPr>
        <w:t xml:space="preserve"> один килограмм   бананов  дороже,  одного   килограмма апельсин? 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1701"/>
        <w:gridCol w:w="1701"/>
      </w:tblGrid>
      <w:tr w:rsidR="00A44B0A" w:rsidRPr="00435F42" w:rsidTr="00424543">
        <w:tc>
          <w:tcPr>
            <w:tcW w:w="1809" w:type="dxa"/>
          </w:tcPr>
          <w:p w:rsidR="00A44B0A" w:rsidRPr="00435F42" w:rsidRDefault="00A44B0A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A44B0A" w:rsidRPr="00435F42" w:rsidRDefault="00A44B0A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44B0A" w:rsidRPr="00435F42" w:rsidRDefault="00A44B0A" w:rsidP="0043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4B0A" w:rsidRPr="00435F42" w:rsidRDefault="00A44B0A" w:rsidP="00435F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4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A44B0A" w:rsidRPr="00435F42" w:rsidTr="00424543">
        <w:tc>
          <w:tcPr>
            <w:tcW w:w="1809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B0A" w:rsidRPr="00435F42" w:rsidTr="00424543">
        <w:tc>
          <w:tcPr>
            <w:tcW w:w="1809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0A" w:rsidRPr="00435F42" w:rsidRDefault="00A44B0A" w:rsidP="0043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B0A" w:rsidRPr="00435F42" w:rsidRDefault="00A44B0A" w:rsidP="0043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92" w:rsidRPr="00435F42" w:rsidRDefault="002F1992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7. Итог урока</w:t>
      </w:r>
    </w:p>
    <w:p w:rsidR="00695BA5" w:rsidRPr="00435F42" w:rsidRDefault="00695BA5" w:rsidP="0043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42">
        <w:rPr>
          <w:rFonts w:ascii="Times New Roman" w:eastAsia="Times New Roman" w:hAnsi="Times New Roman" w:cs="Times New Roman"/>
          <w:sz w:val="24"/>
          <w:szCs w:val="24"/>
        </w:rPr>
        <w:t>- Молодцы! Ребята. С какими новыми понятиями мы с вами сегодня познакомились? (цена, количество, стоимость)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- Правильно! А на что указывает цена? (Сколько стоит один предмет)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- А что называется стоимостью? (Сколько нужно заплатить за все предметы)</w:t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</w:r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- Правильно! Что вам сегодня понравилось на уроке?</w:t>
      </w:r>
      <w:proofErr w:type="gramStart"/>
      <w:r w:rsidRPr="00435F4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435F42">
        <w:rPr>
          <w:rFonts w:ascii="Times New Roman" w:eastAsia="Times New Roman" w:hAnsi="Times New Roman" w:cs="Times New Roman"/>
          <w:sz w:val="24"/>
          <w:szCs w:val="24"/>
        </w:rPr>
        <w:t xml:space="preserve">Спасибо за урок! </w:t>
      </w:r>
    </w:p>
    <w:sectPr w:rsidR="00695BA5" w:rsidRPr="00435F42" w:rsidSect="008133E7">
      <w:pgSz w:w="11906" w:h="16838"/>
      <w:pgMar w:top="284" w:right="284" w:bottom="284" w:left="28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10CE"/>
    <w:multiLevelType w:val="hybridMultilevel"/>
    <w:tmpl w:val="E0CA2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67D"/>
    <w:multiLevelType w:val="hybridMultilevel"/>
    <w:tmpl w:val="95E88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498B"/>
    <w:multiLevelType w:val="multilevel"/>
    <w:tmpl w:val="26E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23387"/>
    <w:multiLevelType w:val="hybridMultilevel"/>
    <w:tmpl w:val="581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65D8"/>
    <w:multiLevelType w:val="hybridMultilevel"/>
    <w:tmpl w:val="8F6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749F"/>
    <w:rsid w:val="00062CF3"/>
    <w:rsid w:val="00091C3E"/>
    <w:rsid w:val="000A549D"/>
    <w:rsid w:val="000E50E1"/>
    <w:rsid w:val="0012612F"/>
    <w:rsid w:val="00161968"/>
    <w:rsid w:val="001A56C5"/>
    <w:rsid w:val="001E6D37"/>
    <w:rsid w:val="002A5DE6"/>
    <w:rsid w:val="002B5BA8"/>
    <w:rsid w:val="002F1992"/>
    <w:rsid w:val="00307EC7"/>
    <w:rsid w:val="0037196E"/>
    <w:rsid w:val="00397F42"/>
    <w:rsid w:val="003B2230"/>
    <w:rsid w:val="003D3A92"/>
    <w:rsid w:val="003E0F8F"/>
    <w:rsid w:val="00424543"/>
    <w:rsid w:val="00435F42"/>
    <w:rsid w:val="00440099"/>
    <w:rsid w:val="0046147D"/>
    <w:rsid w:val="004A370E"/>
    <w:rsid w:val="0051103D"/>
    <w:rsid w:val="005A3659"/>
    <w:rsid w:val="00600C7B"/>
    <w:rsid w:val="006519A2"/>
    <w:rsid w:val="00695BA5"/>
    <w:rsid w:val="006D43A3"/>
    <w:rsid w:val="006F6A5A"/>
    <w:rsid w:val="0072796C"/>
    <w:rsid w:val="00754B9C"/>
    <w:rsid w:val="00785357"/>
    <w:rsid w:val="007A2907"/>
    <w:rsid w:val="008133E7"/>
    <w:rsid w:val="0084511D"/>
    <w:rsid w:val="008816F7"/>
    <w:rsid w:val="008E44B3"/>
    <w:rsid w:val="00986B2F"/>
    <w:rsid w:val="00995161"/>
    <w:rsid w:val="00A278D9"/>
    <w:rsid w:val="00A44B0A"/>
    <w:rsid w:val="00A71047"/>
    <w:rsid w:val="00A76752"/>
    <w:rsid w:val="00AB47ED"/>
    <w:rsid w:val="00AD7D7F"/>
    <w:rsid w:val="00B15373"/>
    <w:rsid w:val="00B70E17"/>
    <w:rsid w:val="00B8749F"/>
    <w:rsid w:val="00B9348F"/>
    <w:rsid w:val="00BC3008"/>
    <w:rsid w:val="00E04AA8"/>
    <w:rsid w:val="00EE1174"/>
    <w:rsid w:val="00EF167A"/>
    <w:rsid w:val="00EF3A3E"/>
    <w:rsid w:val="00F02C74"/>
    <w:rsid w:val="00F37743"/>
    <w:rsid w:val="00F53E27"/>
    <w:rsid w:val="00FD35D9"/>
    <w:rsid w:val="00FD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F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1992"/>
  </w:style>
  <w:style w:type="character" w:customStyle="1" w:styleId="c2">
    <w:name w:val="c2"/>
    <w:basedOn w:val="a0"/>
    <w:rsid w:val="002F1992"/>
  </w:style>
  <w:style w:type="character" w:styleId="a5">
    <w:name w:val="Hyperlink"/>
    <w:basedOn w:val="a0"/>
    <w:uiPriority w:val="99"/>
    <w:semiHidden/>
    <w:unhideWhenUsed/>
    <w:rsid w:val="00B70E17"/>
    <w:rPr>
      <w:color w:val="0000FF"/>
      <w:u w:val="single"/>
    </w:rPr>
  </w:style>
  <w:style w:type="paragraph" w:styleId="a6">
    <w:name w:val="No Spacing"/>
    <w:uiPriority w:val="1"/>
    <w:qFormat/>
    <w:rsid w:val="00B70E17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E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4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5%D1%80%D1%81%D0%B8%D1%8F" TargetMode="External"/><Relationship Id="rId13" Type="http://schemas.openxmlformats.org/officeDocument/2006/relationships/hyperlink" Target="http://ru.wikipedia.org/wiki/%D0%9D%D0%B5%D0%BF%D0%B0%D0%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2%D0%BE%D0%B8%D0%BC%D0%BE%D1%81%D1%82%D1%8C" TargetMode="External"/><Relationship Id="rId12" Type="http://schemas.openxmlformats.org/officeDocument/2006/relationships/hyperlink" Target="http://ru.wikipedia.org/wiki/%D0%A2%D0%B8%D0%B1%D0%B5%D1%82" TargetMode="External"/><Relationship Id="rId17" Type="http://schemas.openxmlformats.org/officeDocument/2006/relationships/hyperlink" Target="http://dalniestrany.ru/shvets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1%83%D1%85%D0%B0%D1%80%D1%81%D0%BA%D0%B8%D0%B9_%D1%8D%D0%BC%D0%B8%D1%80%D0%B0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E%D0%B2%D0%B0%D1%80" TargetMode="External"/><Relationship Id="rId11" Type="http://schemas.openxmlformats.org/officeDocument/2006/relationships/hyperlink" Target="http://ru.wikipedia.org/wiki/%D0%A6%D0%B5%D0%B9%D0%BB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A%D0%B0%D0%BD%D0%B4%D1%81%D0%BA%D0%BE%D0%B5_%D1%85%D0%B0%D0%BD%D1%81%D1%82%D0%B2%D0%BE" TargetMode="External"/><Relationship Id="rId10" Type="http://schemas.openxmlformats.org/officeDocument/2006/relationships/hyperlink" Target="http://ru.wikipedia.org/wiki/%D0%98%D0%BD%D0%B4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1%D0%B8%D1%8F" TargetMode="External"/><Relationship Id="rId14" Type="http://schemas.openxmlformats.org/officeDocument/2006/relationships/hyperlink" Target="http://ru.wikipedia.org/wiki/%D0%A5%D0%B8%D0%B2%D0%B8%D0%BD%D1%81%D0%BA%D0%BE%D0%B5_%D1%85%D0%B0%D0%BD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83E5-45EF-4B5C-887B-F9B2D4B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2-10-22T14:49:00Z</cp:lastPrinted>
  <dcterms:created xsi:type="dcterms:W3CDTF">2012-10-22T14:59:00Z</dcterms:created>
  <dcterms:modified xsi:type="dcterms:W3CDTF">2012-10-22T14:59:00Z</dcterms:modified>
</cp:coreProperties>
</file>